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112B" w14:textId="77777777" w:rsidR="002D3AA2" w:rsidRDefault="002D3AA2" w:rsidP="00984245">
      <w:pPr>
        <w:pStyle w:val="Name"/>
        <w:spacing w:line="276" w:lineRule="auto"/>
        <w:jc w:val="both"/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</w:pPr>
    </w:p>
    <w:p w14:paraId="06DC3913" w14:textId="65920EF7" w:rsidR="00F24387" w:rsidRPr="009265CC" w:rsidRDefault="00647E0F" w:rsidP="00984245">
      <w:pPr>
        <w:pStyle w:val="Name"/>
        <w:spacing w:line="276" w:lineRule="auto"/>
        <w:jc w:val="both"/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</w:pPr>
      <w:r w:rsidRPr="009265CC"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  <w:t>MINH HA DUY LE</w:t>
      </w:r>
    </w:p>
    <w:p w14:paraId="5439FFAE" w14:textId="2FE38F63" w:rsidR="00FE03B9" w:rsidRPr="00647E0F" w:rsidRDefault="00647E0F" w:rsidP="00984245">
      <w:pPr>
        <w:pStyle w:val="DocHeading1"/>
        <w:jc w:val="both"/>
      </w:pPr>
      <w:r>
        <w:t>software engineer</w:t>
      </w:r>
    </w:p>
    <w:p w14:paraId="1B043659" w14:textId="3EA933AB" w:rsidR="004C56F5" w:rsidRPr="0053311A" w:rsidRDefault="00FE03B9" w:rsidP="00984245">
      <w:pPr>
        <w:spacing w:line="360" w:lineRule="auto"/>
        <w:jc w:val="both"/>
        <w:rPr>
          <w:rFonts w:ascii="Arial" w:hAnsi="Arial" w:cs="Arial"/>
          <w:color w:val="626462" w:themeColor="text1"/>
          <w:lang w:val="vi-VN"/>
        </w:rPr>
      </w:pPr>
      <w:r w:rsidRPr="0076679D">
        <w:rPr>
          <w:rFonts w:ascii="Arial" w:hAnsi="Arial" w:cs="Arial"/>
          <w:color w:val="626462" w:themeColor="text1"/>
        </w:rPr>
        <w:t xml:space="preserve">Tel: </w:t>
      </w:r>
      <w:r w:rsidR="00647E0F">
        <w:rPr>
          <w:rFonts w:ascii="Arial" w:hAnsi="Arial" w:cs="Arial"/>
          <w:color w:val="626462" w:themeColor="text1"/>
        </w:rPr>
        <w:t>(678) 435 -</w:t>
      </w:r>
      <w:proofErr w:type="gramStart"/>
      <w:r w:rsidR="00647E0F">
        <w:rPr>
          <w:rFonts w:ascii="Arial" w:hAnsi="Arial" w:cs="Arial"/>
          <w:color w:val="626462" w:themeColor="text1"/>
        </w:rPr>
        <w:t>2134</w:t>
      </w:r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Pr="00984245">
        <w:rPr>
          <w:rFonts w:ascii="Arial" w:hAnsi="Arial" w:cs="Arial"/>
          <w:b/>
          <w:bCs/>
          <w:color w:val="626462" w:themeColor="text1"/>
          <w:sz w:val="24"/>
          <w:szCs w:val="24"/>
        </w:rPr>
        <w:t>/</w:t>
      </w:r>
      <w:proofErr w:type="gramEnd"/>
      <w:r w:rsidRPr="0076679D">
        <w:rPr>
          <w:rFonts w:ascii="Arial" w:hAnsi="Arial" w:cs="Arial"/>
          <w:color w:val="626462" w:themeColor="text1"/>
        </w:rPr>
        <w:t xml:space="preserve"> </w:t>
      </w:r>
      <w:hyperlink r:id="rId8" w:history="1">
        <w:r w:rsidR="0053311A" w:rsidRPr="00E55745">
          <w:rPr>
            <w:rStyle w:val="Hyperlink"/>
            <w:rFonts w:ascii="Arial" w:hAnsi="Arial" w:cs="Arial"/>
          </w:rPr>
          <w:t>leminh9844@gmail.com</w:t>
        </w:r>
      </w:hyperlink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Pr="00984245">
        <w:rPr>
          <w:rFonts w:ascii="Arial" w:hAnsi="Arial" w:cs="Arial"/>
          <w:b/>
          <w:bCs/>
          <w:color w:val="626462" w:themeColor="text1"/>
          <w:sz w:val="24"/>
          <w:szCs w:val="24"/>
        </w:rPr>
        <w:t>/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hyperlink r:id="rId9" w:history="1">
        <w:r w:rsidR="0053311A" w:rsidRPr="00E55745">
          <w:rPr>
            <w:rStyle w:val="Hyperlink"/>
            <w:rFonts w:ascii="Arial" w:hAnsi="Arial" w:cs="Arial"/>
          </w:rPr>
          <w:t>https://minhle28.github.io/</w:t>
        </w:r>
      </w:hyperlink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</w:p>
    <w:p w14:paraId="2EB77804" w14:textId="2E396487" w:rsidR="00F8394C" w:rsidRPr="009265CC" w:rsidRDefault="00F8394C" w:rsidP="00984245">
      <w:pPr>
        <w:pBdr>
          <w:bottom w:val="single" w:sz="4" w:space="1" w:color="auto"/>
        </w:pBdr>
        <w:tabs>
          <w:tab w:val="right" w:pos="10080"/>
        </w:tabs>
        <w:spacing w:line="360" w:lineRule="auto"/>
        <w:jc w:val="both"/>
        <w:rPr>
          <w:rFonts w:ascii="Arial" w:hAnsi="Arial" w:cs="Arial"/>
          <w:color w:val="626462" w:themeColor="text1"/>
          <w:lang w:val="vi-VN"/>
        </w:rPr>
      </w:pPr>
    </w:p>
    <w:p w14:paraId="3D267A53" w14:textId="4F8CCE6E" w:rsidR="00E34895" w:rsidRPr="009265CC" w:rsidRDefault="00E34895" w:rsidP="00984245">
      <w:pPr>
        <w:pStyle w:val="DocNormal"/>
        <w:jc w:val="both"/>
        <w:rPr>
          <w:lang w:val="vi-VN"/>
        </w:rPr>
      </w:pPr>
    </w:p>
    <w:p w14:paraId="5F5987CC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>Dear Hiring Manager,</w:t>
      </w:r>
    </w:p>
    <w:p w14:paraId="08BB8B8F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1DE59663" w14:textId="0B6AF2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 xml:space="preserve">I am writing to apply for the Software Engineer position. As a Computer Science student at Georgia State University (GSU), I have developed a strong passion for web development and software engineering. With a comprehensive skill set encompassing </w:t>
      </w:r>
      <w:r w:rsidR="00984245">
        <w:rPr>
          <w:rFonts w:ascii="Arial" w:eastAsia="Arial" w:hAnsi="Arial" w:cs="Arial"/>
          <w:bCs/>
          <w:color w:val="626462" w:themeColor="text1"/>
        </w:rPr>
        <w:t>React</w:t>
      </w:r>
      <w:r w:rsidR="00984245">
        <w:rPr>
          <w:rFonts w:ascii="Arial" w:eastAsia="Arial" w:hAnsi="Arial" w:cs="Arial"/>
          <w:bCs/>
          <w:color w:val="626462" w:themeColor="text1"/>
          <w:lang w:val="vi-VN"/>
        </w:rPr>
        <w:t xml:space="preserve">, </w:t>
      </w:r>
      <w:r w:rsidRPr="002D3AA2">
        <w:rPr>
          <w:rFonts w:ascii="Arial" w:eastAsia="Arial" w:hAnsi="Arial" w:cs="Arial"/>
          <w:bCs/>
          <w:color w:val="626462" w:themeColor="text1"/>
        </w:rPr>
        <w:t>HTML/CSS/JavaScript, Java, PHP, and MySQL, I am eager to contribute my expertise to your innovative team.</w:t>
      </w:r>
    </w:p>
    <w:p w14:paraId="0BC7189A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70078E1B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 xml:space="preserve">Throughout my academic journey at GSU, I have led several impactful software projects. Notably, I spearheaded the development of GSU </w:t>
      </w:r>
      <w:proofErr w:type="spellStart"/>
      <w:r w:rsidRPr="002D3AA2">
        <w:rPr>
          <w:rFonts w:ascii="Arial" w:eastAsia="Arial" w:hAnsi="Arial" w:cs="Arial"/>
          <w:bCs/>
          <w:color w:val="626462" w:themeColor="text1"/>
        </w:rPr>
        <w:t>ReviewHub</w:t>
      </w:r>
      <w:proofErr w:type="spellEnd"/>
      <w:r w:rsidRPr="002D3AA2">
        <w:rPr>
          <w:rFonts w:ascii="Arial" w:eastAsia="Arial" w:hAnsi="Arial" w:cs="Arial"/>
          <w:bCs/>
          <w:color w:val="626462" w:themeColor="text1"/>
        </w:rPr>
        <w:t>, a dynamic course review website. Leveraging my proficiency in front-end and back-end technologies, I implemented key functionalities such as user authentication and dynamic data retrieval from a MySQL database. These projects have not only enhanced my technical capabilities but also fostered my collaborative skills within multidisciplinary teams.</w:t>
      </w:r>
    </w:p>
    <w:p w14:paraId="6CE38A8E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7E508086" w14:textId="66E8C715" w:rsid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  <w:lang w:val="vi-VN"/>
        </w:rPr>
      </w:pPr>
      <w:r w:rsidRPr="002D3AA2">
        <w:rPr>
          <w:rFonts w:ascii="Arial" w:eastAsia="Arial" w:hAnsi="Arial" w:cs="Arial"/>
          <w:bCs/>
          <w:color w:val="626462" w:themeColor="text1"/>
        </w:rPr>
        <w:t>Outside of academia, I have gained valuable practical experience through roles in Data Entry and Cashier positions. At VN Accounting &amp; Tax, I streamlined data management practices, improving efficiency by 30%. Meanwhile, at K&amp;G Fashion Superstore, I demonstrated my proficiency in customer service, sales record maintenance, and stock organization.</w:t>
      </w:r>
    </w:p>
    <w:p w14:paraId="728E5735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  <w:lang w:val="vi-VN"/>
        </w:rPr>
      </w:pPr>
    </w:p>
    <w:p w14:paraId="715F8E23" w14:textId="486B8F70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 xml:space="preserve">As a proactive and results-driven individual, I am excited about the opportunity to bring my blend of technical expertise and project management skills. I am confident that my hands-on experience and dedication to excellence will make me </w:t>
      </w:r>
      <w:proofErr w:type="gramStart"/>
      <w:r w:rsidRPr="002D3AA2">
        <w:rPr>
          <w:rFonts w:ascii="Arial" w:eastAsia="Arial" w:hAnsi="Arial" w:cs="Arial"/>
          <w:bCs/>
          <w:color w:val="626462" w:themeColor="text1"/>
        </w:rPr>
        <w:t>a valuable asset</w:t>
      </w:r>
      <w:proofErr w:type="gramEnd"/>
      <w:r w:rsidRPr="002D3AA2">
        <w:rPr>
          <w:rFonts w:ascii="Arial" w:eastAsia="Arial" w:hAnsi="Arial" w:cs="Arial"/>
          <w:bCs/>
          <w:color w:val="626462" w:themeColor="text1"/>
        </w:rPr>
        <w:t xml:space="preserve"> to your team.</w:t>
      </w:r>
    </w:p>
    <w:p w14:paraId="79DCBF7C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24AAF21B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>Thank you for considering my application. I am eager to discuss how my skills and experiences align with the needs of your organization. Please find my resume attached for your review.</w:t>
      </w:r>
    </w:p>
    <w:p w14:paraId="4D16CB9A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7E8DABF5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>Sincerely,</w:t>
      </w:r>
    </w:p>
    <w:p w14:paraId="1FB760D9" w14:textId="1C0ACE1E" w:rsidR="00E34895" w:rsidRDefault="002D3AA2" w:rsidP="00984245">
      <w:pPr>
        <w:spacing w:line="360" w:lineRule="auto"/>
        <w:jc w:val="both"/>
        <w:rPr>
          <w:rFonts w:ascii="Arial" w:eastAsia="ヒラギノ角ゴ Pro W3" w:hAnsi="Arial" w:cs="Arial"/>
          <w:color w:val="494A49" w:themeColor="text2"/>
        </w:rPr>
      </w:pPr>
      <w:r w:rsidRPr="002D3AA2">
        <w:rPr>
          <w:rFonts w:ascii="Arial" w:eastAsia="Arial" w:hAnsi="Arial" w:cs="Arial"/>
          <w:bCs/>
          <w:color w:val="626462" w:themeColor="text1"/>
        </w:rPr>
        <w:t>Minh Le</w:t>
      </w:r>
    </w:p>
    <w:sectPr w:rsidR="00E34895" w:rsidSect="00654A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152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7C8A" w14:textId="77777777" w:rsidR="00654A0C" w:rsidRDefault="00654A0C">
      <w:r>
        <w:separator/>
      </w:r>
    </w:p>
  </w:endnote>
  <w:endnote w:type="continuationSeparator" w:id="0">
    <w:p w14:paraId="1E5E170B" w14:textId="77777777" w:rsidR="00654A0C" w:rsidRDefault="0065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EF1A" w14:textId="77777777" w:rsidR="00527DE7" w:rsidRDefault="00527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A91" w14:textId="2ECD9F02" w:rsidR="00494D05" w:rsidRDefault="00494D05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D469" w14:textId="77777777" w:rsidR="00527DE7" w:rsidRDefault="0052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B331" w14:textId="77777777" w:rsidR="00654A0C" w:rsidRDefault="00654A0C">
      <w:r>
        <w:separator/>
      </w:r>
    </w:p>
  </w:footnote>
  <w:footnote w:type="continuationSeparator" w:id="0">
    <w:p w14:paraId="04C57AFC" w14:textId="77777777" w:rsidR="00654A0C" w:rsidRDefault="0065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DBC" w14:textId="77777777" w:rsidR="00527DE7" w:rsidRDefault="00527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209" w14:textId="77777777" w:rsidR="00527DE7" w:rsidRDefault="0052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BC9" w14:textId="77777777" w:rsidR="00527DE7" w:rsidRDefault="0052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235A67"/>
    <w:multiLevelType w:val="hybridMultilevel"/>
    <w:tmpl w:val="F25A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0560F"/>
    <w:multiLevelType w:val="hybridMultilevel"/>
    <w:tmpl w:val="66AA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34790">
    <w:abstractNumId w:val="11"/>
  </w:num>
  <w:num w:numId="2" w16cid:durableId="442580802">
    <w:abstractNumId w:val="5"/>
  </w:num>
  <w:num w:numId="3" w16cid:durableId="1985811643">
    <w:abstractNumId w:val="2"/>
  </w:num>
  <w:num w:numId="4" w16cid:durableId="1689990284">
    <w:abstractNumId w:val="7"/>
  </w:num>
  <w:num w:numId="5" w16cid:durableId="1689326745">
    <w:abstractNumId w:val="18"/>
  </w:num>
  <w:num w:numId="6" w16cid:durableId="935597712">
    <w:abstractNumId w:val="3"/>
  </w:num>
  <w:num w:numId="7" w16cid:durableId="1719546920">
    <w:abstractNumId w:val="15"/>
  </w:num>
  <w:num w:numId="8" w16cid:durableId="1398285258">
    <w:abstractNumId w:val="10"/>
  </w:num>
  <w:num w:numId="9" w16cid:durableId="201487007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400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585626">
    <w:abstractNumId w:val="9"/>
  </w:num>
  <w:num w:numId="12" w16cid:durableId="1556546743">
    <w:abstractNumId w:val="1"/>
  </w:num>
  <w:num w:numId="13" w16cid:durableId="1873761934">
    <w:abstractNumId w:val="14"/>
  </w:num>
  <w:num w:numId="14" w16cid:durableId="638387582">
    <w:abstractNumId w:val="19"/>
  </w:num>
  <w:num w:numId="15" w16cid:durableId="66538714">
    <w:abstractNumId w:val="6"/>
  </w:num>
  <w:num w:numId="16" w16cid:durableId="601188010">
    <w:abstractNumId w:val="4"/>
  </w:num>
  <w:num w:numId="17" w16cid:durableId="1201356048">
    <w:abstractNumId w:val="21"/>
  </w:num>
  <w:num w:numId="18" w16cid:durableId="419956063">
    <w:abstractNumId w:val="20"/>
  </w:num>
  <w:num w:numId="19" w16cid:durableId="448672028">
    <w:abstractNumId w:val="17"/>
  </w:num>
  <w:num w:numId="20" w16cid:durableId="2131892695">
    <w:abstractNumId w:val="0"/>
  </w:num>
  <w:num w:numId="21" w16cid:durableId="1853182977">
    <w:abstractNumId w:val="12"/>
  </w:num>
  <w:num w:numId="22" w16cid:durableId="1410228002">
    <w:abstractNumId w:val="13"/>
  </w:num>
  <w:num w:numId="23" w16cid:durableId="506558545">
    <w:abstractNumId w:val="8"/>
  </w:num>
  <w:num w:numId="24" w16cid:durableId="121585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4D64"/>
    <w:rsid w:val="00026167"/>
    <w:rsid w:val="00031746"/>
    <w:rsid w:val="00097719"/>
    <w:rsid w:val="000B39AB"/>
    <w:rsid w:val="000C14C5"/>
    <w:rsid w:val="000C6EE1"/>
    <w:rsid w:val="00110ABE"/>
    <w:rsid w:val="001275DC"/>
    <w:rsid w:val="00133C51"/>
    <w:rsid w:val="00142D34"/>
    <w:rsid w:val="00151690"/>
    <w:rsid w:val="00164610"/>
    <w:rsid w:val="00173383"/>
    <w:rsid w:val="00187A84"/>
    <w:rsid w:val="001A65DC"/>
    <w:rsid w:val="001B289B"/>
    <w:rsid w:val="00220C8A"/>
    <w:rsid w:val="002212AB"/>
    <w:rsid w:val="00247B85"/>
    <w:rsid w:val="00261F0F"/>
    <w:rsid w:val="00262FF7"/>
    <w:rsid w:val="00272550"/>
    <w:rsid w:val="002C3577"/>
    <w:rsid w:val="002D3AA2"/>
    <w:rsid w:val="002F4312"/>
    <w:rsid w:val="00344559"/>
    <w:rsid w:val="003525F2"/>
    <w:rsid w:val="0035345C"/>
    <w:rsid w:val="00377795"/>
    <w:rsid w:val="003B7051"/>
    <w:rsid w:val="003D3D23"/>
    <w:rsid w:val="003D6814"/>
    <w:rsid w:val="003F0C1D"/>
    <w:rsid w:val="0040176B"/>
    <w:rsid w:val="00442836"/>
    <w:rsid w:val="00494D05"/>
    <w:rsid w:val="004C56F5"/>
    <w:rsid w:val="004D04A4"/>
    <w:rsid w:val="004D0F39"/>
    <w:rsid w:val="0050119F"/>
    <w:rsid w:val="00503DD3"/>
    <w:rsid w:val="0050503F"/>
    <w:rsid w:val="00527DE7"/>
    <w:rsid w:val="00531E81"/>
    <w:rsid w:val="0053311A"/>
    <w:rsid w:val="00534A52"/>
    <w:rsid w:val="005408C0"/>
    <w:rsid w:val="00546E95"/>
    <w:rsid w:val="005C0E79"/>
    <w:rsid w:val="005C2F06"/>
    <w:rsid w:val="005C498C"/>
    <w:rsid w:val="005C4A3A"/>
    <w:rsid w:val="005E25C1"/>
    <w:rsid w:val="00606BE3"/>
    <w:rsid w:val="0062511C"/>
    <w:rsid w:val="0064464C"/>
    <w:rsid w:val="00647E0F"/>
    <w:rsid w:val="00654A0C"/>
    <w:rsid w:val="00663265"/>
    <w:rsid w:val="00673656"/>
    <w:rsid w:val="006809C3"/>
    <w:rsid w:val="006825E9"/>
    <w:rsid w:val="006A64F1"/>
    <w:rsid w:val="00725D01"/>
    <w:rsid w:val="00736800"/>
    <w:rsid w:val="0074040D"/>
    <w:rsid w:val="00746059"/>
    <w:rsid w:val="00763B04"/>
    <w:rsid w:val="00764D21"/>
    <w:rsid w:val="00764DB5"/>
    <w:rsid w:val="0076679D"/>
    <w:rsid w:val="007B45E9"/>
    <w:rsid w:val="007C39F9"/>
    <w:rsid w:val="007D294D"/>
    <w:rsid w:val="007D36A0"/>
    <w:rsid w:val="0080136B"/>
    <w:rsid w:val="00803B1F"/>
    <w:rsid w:val="008111BF"/>
    <w:rsid w:val="00824F0F"/>
    <w:rsid w:val="0085478A"/>
    <w:rsid w:val="00861180"/>
    <w:rsid w:val="00894ED9"/>
    <w:rsid w:val="008E729B"/>
    <w:rsid w:val="009265CC"/>
    <w:rsid w:val="00926C97"/>
    <w:rsid w:val="00984245"/>
    <w:rsid w:val="00986D56"/>
    <w:rsid w:val="009E5EAC"/>
    <w:rsid w:val="009F673B"/>
    <w:rsid w:val="00A628C8"/>
    <w:rsid w:val="00A66BD4"/>
    <w:rsid w:val="00A8707F"/>
    <w:rsid w:val="00A97C40"/>
    <w:rsid w:val="00AF2681"/>
    <w:rsid w:val="00B0357D"/>
    <w:rsid w:val="00B52BA3"/>
    <w:rsid w:val="00B5520B"/>
    <w:rsid w:val="00B714EE"/>
    <w:rsid w:val="00BC004E"/>
    <w:rsid w:val="00BD7AC8"/>
    <w:rsid w:val="00BF2F7B"/>
    <w:rsid w:val="00BF5A59"/>
    <w:rsid w:val="00C50B09"/>
    <w:rsid w:val="00CD41A4"/>
    <w:rsid w:val="00CE65C5"/>
    <w:rsid w:val="00CF0B13"/>
    <w:rsid w:val="00D11678"/>
    <w:rsid w:val="00D11C7F"/>
    <w:rsid w:val="00D56FB5"/>
    <w:rsid w:val="00D63EA4"/>
    <w:rsid w:val="00D843F9"/>
    <w:rsid w:val="00DB6C8C"/>
    <w:rsid w:val="00DC3371"/>
    <w:rsid w:val="00DD2C71"/>
    <w:rsid w:val="00DE78F1"/>
    <w:rsid w:val="00E029EE"/>
    <w:rsid w:val="00E108A7"/>
    <w:rsid w:val="00E34895"/>
    <w:rsid w:val="00E557EB"/>
    <w:rsid w:val="00E8242E"/>
    <w:rsid w:val="00E8480F"/>
    <w:rsid w:val="00EC12EB"/>
    <w:rsid w:val="00EC6875"/>
    <w:rsid w:val="00EE4B21"/>
    <w:rsid w:val="00F05DC6"/>
    <w:rsid w:val="00F24387"/>
    <w:rsid w:val="00F4043E"/>
    <w:rsid w:val="00F4241B"/>
    <w:rsid w:val="00F8394C"/>
    <w:rsid w:val="00F84849"/>
    <w:rsid w:val="00F87D02"/>
    <w:rsid w:val="00F94B3F"/>
    <w:rsid w:val="00FA38DF"/>
    <w:rsid w:val="00FA6913"/>
    <w:rsid w:val="00FB5A9D"/>
    <w:rsid w:val="00FC4217"/>
    <w:rsid w:val="00FE03B9"/>
    <w:rsid w:val="00FE51E4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customStyle="1" w:styleId="DocHeading1">
    <w:name w:val="Doc Heading 1"/>
    <w:basedOn w:val="Normal"/>
    <w:link w:val="DocHeading1Char"/>
    <w:qFormat/>
    <w:rsid w:val="00FF029B"/>
    <w:pPr>
      <w:tabs>
        <w:tab w:val="right" w:pos="9923"/>
      </w:tabs>
      <w:spacing w:line="480" w:lineRule="auto"/>
    </w:pPr>
    <w:rPr>
      <w:rFonts w:ascii="Arial" w:hAnsi="Arial" w:cs="Arial"/>
      <w:caps/>
      <w:color w:val="626462" w:themeColor="text1"/>
      <w:spacing w:val="48"/>
      <w:sz w:val="24"/>
    </w:rPr>
  </w:style>
  <w:style w:type="paragraph" w:customStyle="1" w:styleId="DocNormal">
    <w:name w:val="Doc Normal"/>
    <w:basedOn w:val="Normal"/>
    <w:link w:val="DocNormalChar"/>
    <w:qFormat/>
    <w:rsid w:val="00FF029B"/>
    <w:pPr>
      <w:tabs>
        <w:tab w:val="right" w:pos="9923"/>
      </w:tabs>
      <w:spacing w:line="360" w:lineRule="auto"/>
    </w:pPr>
    <w:rPr>
      <w:rFonts w:ascii="Arial" w:eastAsia="Arial" w:hAnsi="Arial" w:cs="Arial"/>
      <w:color w:val="626462" w:themeColor="text1"/>
    </w:rPr>
  </w:style>
  <w:style w:type="character" w:customStyle="1" w:styleId="DocHeading1Char">
    <w:name w:val="Doc Heading 1 Char"/>
    <w:basedOn w:val="DefaultParagraphFont"/>
    <w:link w:val="DocHeading1"/>
    <w:rsid w:val="00FF029B"/>
    <w:rPr>
      <w:rFonts w:ascii="Arial" w:hAnsi="Arial" w:cs="Arial"/>
      <w:caps/>
      <w:color w:val="626462" w:themeColor="text1"/>
      <w:spacing w:val="48"/>
      <w:sz w:val="24"/>
      <w:lang w:eastAsia="zh-CN"/>
    </w:rPr>
  </w:style>
  <w:style w:type="character" w:customStyle="1" w:styleId="DocNormalChar">
    <w:name w:val="Doc Normal Char"/>
    <w:basedOn w:val="DefaultParagraphFont"/>
    <w:link w:val="DocNormal"/>
    <w:rsid w:val="00FF029B"/>
    <w:rPr>
      <w:rFonts w:ascii="Arial" w:eastAsia="Arial" w:hAnsi="Arial" w:cs="Arial"/>
      <w:color w:val="626462" w:themeColor="text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inh984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hle28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FDDC5-AF78-47ED-AF5A-50121B3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5T03:23:00Z</dcterms:created>
  <dcterms:modified xsi:type="dcterms:W3CDTF">2024-05-05T03:23:00Z</dcterms:modified>
</cp:coreProperties>
</file>